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4A" w:rsidRDefault="0023134A" w:rsidP="0023134A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AE6CDE" w:rsidRDefault="00AE6CDE" w:rsidP="00AE6CDE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7B46AB" w:rsidRDefault="007B46AB" w:rsidP="007B46AB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95A4D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proofErr w:type="gramStart"/>
      <w:r w:rsidR="00895A4D"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 w:rsidR="00895A4D">
        <w:rPr>
          <w:sz w:val="28"/>
          <w:szCs w:val="28"/>
        </w:rPr>
        <w:t>)</w:t>
      </w:r>
      <w:r>
        <w:rPr>
          <w:sz w:val="28"/>
          <w:szCs w:val="28"/>
        </w:rPr>
        <w:t xml:space="preserve"> группы_____</w:t>
      </w:r>
    </w:p>
    <w:p w:rsidR="007B46AB" w:rsidRDefault="007B46AB" w:rsidP="007B46AB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7B46AB" w:rsidRPr="007810BD" w:rsidRDefault="007B46AB" w:rsidP="007B46AB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7B46AB" w:rsidRDefault="007B46AB" w:rsidP="007B46AB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B46AB" w:rsidRPr="007810BD" w:rsidRDefault="007B46AB" w:rsidP="007B46AB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7B46AB" w:rsidRDefault="007B46AB" w:rsidP="007B46AB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7B46AB" w:rsidRPr="007810BD" w:rsidRDefault="007B46AB" w:rsidP="007B46AB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7B46AB" w:rsidRDefault="007B46AB" w:rsidP="007B46AB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B46AB" w:rsidRDefault="007B46AB" w:rsidP="007B46AB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7B46AB" w:rsidRDefault="007B46AB" w:rsidP="007B46AB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шу отчислить меня по собственному желанию.</w:t>
      </w:r>
    </w:p>
    <w:p w:rsidR="007B46AB" w:rsidRDefault="007B46AB" w:rsidP="007B46AB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B46AB" w:rsidRDefault="007B46AB" w:rsidP="007B46AB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B46AB" w:rsidRDefault="007B46AB" w:rsidP="007B46AB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p w:rsidR="00535466" w:rsidRDefault="00535466" w:rsidP="007B46AB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B46AB" w:rsidRPr="007810BD" w:rsidRDefault="00535466" w:rsidP="007B46AB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7B46AB" w:rsidRPr="007810BD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134A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B54E8"/>
    <w:rsid w:val="00AC1A8F"/>
    <w:rsid w:val="00AC42F5"/>
    <w:rsid w:val="00AC502B"/>
    <w:rsid w:val="00AD7507"/>
    <w:rsid w:val="00AE2C8A"/>
    <w:rsid w:val="00AE3B98"/>
    <w:rsid w:val="00AE6CDE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A721-AA68-4354-8900-F840CA7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1-10-01T02:36:00Z</cp:lastPrinted>
  <dcterms:created xsi:type="dcterms:W3CDTF">2020-04-28T04:22:00Z</dcterms:created>
  <dcterms:modified xsi:type="dcterms:W3CDTF">2021-10-01T02:36:00Z</dcterms:modified>
</cp:coreProperties>
</file>